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Pr="007B08EF" w:rsidRDefault="002A5A62" w:rsidP="007B08EF">
      <w:pPr>
        <w:pStyle w:val="Heading1"/>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1BFCE06B" w14:textId="332D454E" w:rsidR="002A5A62" w:rsidRPr="007B08EF" w:rsidRDefault="002A5A62" w:rsidP="002A5A62">
      <w:pPr>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2A5A62">
      <w:pPr>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gt; File -&gt; Options and Settings -&gt; Preview Fields -&gt; Mark necessary checkboxes and restart the application.</w:t>
      </w:r>
    </w:p>
    <w:p w14:paraId="0FDA0D4A" w14:textId="68322263" w:rsidR="002A5A62" w:rsidRPr="007B08EF" w:rsidRDefault="00DE6C84" w:rsidP="002A5A62">
      <w:pPr>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6"/>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A22CF2">
      <w:pPr>
        <w:pStyle w:val="Heading2"/>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2A5A62">
      <w:pPr>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07614E">
      <w:pPr>
        <w:pStyle w:val="Heading3"/>
      </w:pPr>
      <w:r w:rsidRPr="00001CC2">
        <w:lastRenderedPageBreak/>
        <w:t>Power BI Desktop</w:t>
      </w:r>
    </w:p>
    <w:p w14:paraId="61A93F13" w14:textId="77777777" w:rsidR="00001CC2" w:rsidRPr="00001CC2" w:rsidRDefault="00001CC2" w:rsidP="00001CC2">
      <w:pPr>
        <w:numPr>
          <w:ilvl w:val="0"/>
          <w:numId w:val="1"/>
        </w:numPr>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001CC2">
      <w:pPr>
        <w:pStyle w:val="ListParagraph"/>
        <w:numPr>
          <w:ilvl w:val="0"/>
          <w:numId w:val="1"/>
        </w:numPr>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 xml:space="preserve">data </w:t>
      </w:r>
      <w:proofErr w:type="spellStart"/>
      <w:r w:rsidRPr="007B08EF">
        <w:rPr>
          <w:rFonts w:ascii="Sans Serif Collection" w:hAnsi="Sans Serif Collection" w:cs="Sans Serif Collection"/>
          <w:b/>
          <w:bCs/>
        </w:rPr>
        <w:t>modeling</w:t>
      </w:r>
      <w:proofErr w:type="spellEnd"/>
      <w:r w:rsidRPr="007B08EF">
        <w:rPr>
          <w:rFonts w:ascii="Sans Serif Collection" w:hAnsi="Sans Serif Collection" w:cs="Sans Serif Collection"/>
          <w:b/>
          <w:bCs/>
        </w:rPr>
        <w:t>,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07614E">
      <w:pPr>
        <w:pStyle w:val="Heading3"/>
      </w:pPr>
      <w:r w:rsidRPr="00954EB3">
        <w:t>Power BI Service (Power BI Online)</w:t>
      </w:r>
    </w:p>
    <w:p w14:paraId="6BC5ACE6" w14:textId="77777777" w:rsidR="00954EB3" w:rsidRPr="00954EB3" w:rsidRDefault="00954EB3" w:rsidP="00954EB3">
      <w:pPr>
        <w:numPr>
          <w:ilvl w:val="0"/>
          <w:numId w:val="2"/>
        </w:numPr>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954EB3">
      <w:pPr>
        <w:numPr>
          <w:ilvl w:val="0"/>
          <w:numId w:val="2"/>
        </w:numPr>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07614E">
      <w:pPr>
        <w:pStyle w:val="Heading3"/>
      </w:pPr>
      <w:r w:rsidRPr="00954EB3">
        <w:t>Supporting Components of Power BI</w:t>
      </w:r>
    </w:p>
    <w:p w14:paraId="7856FD67" w14:textId="38A56AD1" w:rsidR="00954EB3" w:rsidRPr="00954EB3" w:rsidRDefault="00954EB3" w:rsidP="00954EB3">
      <w:pPr>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954EB3">
      <w:pPr>
        <w:numPr>
          <w:ilvl w:val="0"/>
          <w:numId w:val="3"/>
        </w:numPr>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954EB3">
      <w:pPr>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954EB3">
      <w:pPr>
        <w:numPr>
          <w:ilvl w:val="0"/>
          <w:numId w:val="4"/>
        </w:numPr>
        <w:rPr>
          <w:rFonts w:ascii="Sans Serif Collection" w:hAnsi="Sans Serif Collection" w:cs="Sans Serif Collection"/>
        </w:rPr>
      </w:pPr>
      <w:r w:rsidRPr="00954EB3">
        <w:rPr>
          <w:rFonts w:ascii="Sans Serif Collection" w:hAnsi="Sans Serif Collection" w:cs="Sans Serif Collection"/>
        </w:rPr>
        <w:t xml:space="preserve">A data </w:t>
      </w:r>
      <w:proofErr w:type="spellStart"/>
      <w:r w:rsidRPr="00954EB3">
        <w:rPr>
          <w:rFonts w:ascii="Sans Serif Collection" w:hAnsi="Sans Serif Collection" w:cs="Sans Serif Collection"/>
        </w:rPr>
        <w:t>modeling</w:t>
      </w:r>
      <w:proofErr w:type="spellEnd"/>
      <w:r w:rsidRPr="00954EB3">
        <w:rPr>
          <w:rFonts w:ascii="Sans Serif Collection" w:hAnsi="Sans Serif Collection" w:cs="Sans Serif Collection"/>
        </w:rPr>
        <w:t xml:space="preserve">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18683D">
      <w:pPr>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954EB3">
      <w:pPr>
        <w:numPr>
          <w:ilvl w:val="0"/>
          <w:numId w:val="5"/>
        </w:numPr>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118B8D0E" w:rsidR="00954EB3" w:rsidRPr="007B08EF" w:rsidRDefault="004B248B" w:rsidP="00954EB3">
      <w:pPr>
        <w:rPr>
          <w:rFonts w:ascii="Sans Serif Collection" w:hAnsi="Sans Serif Collection" w:cs="Sans Serif Collection"/>
          <w:lang w:val="en-US"/>
        </w:rPr>
      </w:pPr>
      <w:r w:rsidRPr="004B248B">
        <w:rPr>
          <w:rFonts w:ascii="Sans Serif Collection" w:hAnsi="Sans Serif Collection" w:cs="Sans Serif Collection"/>
          <w:b/>
          <w:bCs/>
        </w:rPr>
        <w:lastRenderedPageBreak/>
        <w:t>KPIs in Power BI are just visual indicators</w:t>
      </w:r>
      <w:r w:rsidRPr="004B248B">
        <w:rPr>
          <w:rFonts w:ascii="Sans Serif Collection" w:hAnsi="Sans Serif Collection" w:cs="Sans Serif Collection"/>
        </w:rPr>
        <w:t xml:space="preserve"> that help track performance and data consistency. They </w:t>
      </w:r>
      <w:r w:rsidRPr="004B248B">
        <w:rPr>
          <w:rFonts w:ascii="Sans Serif Collection" w:hAnsi="Sans Serif Collection" w:cs="Sans Serif Collection"/>
          <w:b/>
          <w:bCs/>
        </w:rPr>
        <w:t>don’t change the data</w:t>
      </w:r>
      <w:r w:rsidRPr="004B248B">
        <w:rPr>
          <w:rFonts w:ascii="Sans Serif Collection" w:hAnsi="Sans Serif Collection" w:cs="Sans Serif Collection"/>
        </w:rPr>
        <w:t xml:space="preserve"> but make it easier to understand whether you are meeting your goals.</w:t>
      </w:r>
    </w:p>
    <w:p w14:paraId="2F5C46E7" w14:textId="724C9313" w:rsidR="002A5A62" w:rsidRPr="007B08EF" w:rsidRDefault="00560409" w:rsidP="00560409">
      <w:pPr>
        <w:pStyle w:val="Heading2"/>
        <w:rPr>
          <w:rFonts w:ascii="Sans Serif Collection" w:hAnsi="Sans Serif Collection" w:cs="Sans Serif Collection"/>
          <w:lang w:val="en-US"/>
        </w:rPr>
      </w:pPr>
      <w:r w:rsidRPr="007B08EF">
        <w:rPr>
          <w:rFonts w:ascii="Sans Serif Collection" w:hAnsi="Sans Serif Collection" w:cs="Sans Serif Collection"/>
          <w:lang w:val="en-US"/>
        </w:rPr>
        <w:t>Basic Charts in Power BI Desktop</w:t>
      </w:r>
    </w:p>
    <w:p w14:paraId="3E33579B" w14:textId="7253031D" w:rsidR="00560409" w:rsidRPr="007B08EF" w:rsidRDefault="00B36083" w:rsidP="00612EAB">
      <w:pPr>
        <w:pStyle w:val="Heading3"/>
        <w:numPr>
          <w:ilvl w:val="0"/>
          <w:numId w:val="8"/>
        </w:numPr>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612EAB">
      <w:pPr>
        <w:pStyle w:val="Heading3"/>
        <w:numPr>
          <w:ilvl w:val="0"/>
          <w:numId w:val="8"/>
        </w:numPr>
        <w:rPr>
          <w:lang w:val="en-US"/>
        </w:rPr>
      </w:pPr>
      <w:r w:rsidRPr="007B08EF">
        <w:rPr>
          <w:lang w:val="en-US"/>
        </w:rPr>
        <w:t>Stacked Column Chart</w:t>
      </w:r>
    </w:p>
    <w:p w14:paraId="2BE652A6" w14:textId="44461D7D" w:rsidR="00560409" w:rsidRPr="007B08EF" w:rsidRDefault="00560409" w:rsidP="00612EAB">
      <w:pPr>
        <w:pStyle w:val="Heading3"/>
        <w:numPr>
          <w:ilvl w:val="0"/>
          <w:numId w:val="8"/>
        </w:numPr>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612EAB">
      <w:pPr>
        <w:pStyle w:val="Heading3"/>
        <w:numPr>
          <w:ilvl w:val="0"/>
          <w:numId w:val="8"/>
        </w:numPr>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612EAB">
      <w:pPr>
        <w:pStyle w:val="Heading3"/>
        <w:numPr>
          <w:ilvl w:val="0"/>
          <w:numId w:val="8"/>
        </w:numPr>
        <w:rPr>
          <w:lang w:val="en-US"/>
        </w:rPr>
      </w:pPr>
      <w:r w:rsidRPr="007B08EF">
        <w:rPr>
          <w:lang w:val="en-US"/>
        </w:rPr>
        <w:t>Funnel Chart</w:t>
      </w:r>
    </w:p>
    <w:p w14:paraId="37A593FC" w14:textId="34B03B08" w:rsidR="00560409" w:rsidRDefault="00560409" w:rsidP="00612EAB">
      <w:pPr>
        <w:pStyle w:val="Heading3"/>
        <w:numPr>
          <w:ilvl w:val="0"/>
          <w:numId w:val="8"/>
        </w:numPr>
        <w:rPr>
          <w:lang w:val="en-US"/>
        </w:rPr>
      </w:pPr>
      <w:r w:rsidRPr="007B08EF">
        <w:rPr>
          <w:lang w:val="en-US"/>
        </w:rPr>
        <w:t>Ribbon Chart</w:t>
      </w:r>
    </w:p>
    <w:p w14:paraId="4F19979C" w14:textId="4FAD5F3A" w:rsidR="00EC2791" w:rsidRPr="00EC2791" w:rsidRDefault="00EC2791" w:rsidP="00EC2791">
      <w:pPr>
        <w:rPr>
          <w:b/>
          <w:bCs/>
          <w:lang w:val="en-US"/>
        </w:rPr>
      </w:pPr>
    </w:p>
    <w:p w14:paraId="0743EA6B" w14:textId="3C757FF9" w:rsidR="00EC2791" w:rsidRDefault="00EC2791" w:rsidP="005C0699">
      <w:pPr>
        <w:pStyle w:val="Heading3"/>
        <w:numPr>
          <w:ilvl w:val="0"/>
          <w:numId w:val="13"/>
        </w:numPr>
        <w:rPr>
          <w:lang w:val="en-US"/>
        </w:rPr>
      </w:pPr>
      <w:r>
        <w:rPr>
          <w:lang w:val="en-US"/>
        </w:rPr>
        <w:t>Include and Exclude:</w:t>
      </w:r>
    </w:p>
    <w:p w14:paraId="0EE98852" w14:textId="3E288CB7" w:rsidR="00EC2791" w:rsidRDefault="00EC2791" w:rsidP="00EC2791">
      <w:pPr>
        <w:rPr>
          <w:lang w:val="en-US"/>
        </w:rPr>
      </w:pPr>
      <w:r>
        <w:rPr>
          <w:lang w:val="en-US"/>
        </w:rPr>
        <w:t>It works like a filter where we can select multiple data points and make a separate view from the selected values.</w:t>
      </w:r>
    </w:p>
    <w:p w14:paraId="09D35BC3" w14:textId="79FE2008" w:rsidR="008A2029" w:rsidRDefault="008A2029" w:rsidP="005C0699">
      <w:pPr>
        <w:pStyle w:val="Heading3"/>
        <w:numPr>
          <w:ilvl w:val="0"/>
          <w:numId w:val="12"/>
        </w:numPr>
        <w:rPr>
          <w:lang w:val="en-US"/>
        </w:rPr>
      </w:pPr>
      <w:r>
        <w:rPr>
          <w:lang w:val="en-US"/>
        </w:rPr>
        <w:t>View data and Export:</w:t>
      </w:r>
    </w:p>
    <w:p w14:paraId="72D171B1" w14:textId="3654DD42" w:rsidR="008A2029" w:rsidRDefault="008A2029" w:rsidP="008A2029">
      <w:pPr>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8A2029">
      <w:pPr>
        <w:rPr>
          <w:lang w:val="en-US"/>
        </w:rPr>
      </w:pPr>
      <w:r>
        <w:rPr>
          <w:lang w:val="en-US"/>
        </w:rPr>
        <w:t>We can also restrict the end user to do this operation of exporting data in settings field.</w:t>
      </w:r>
    </w:p>
    <w:p w14:paraId="15A0EF41" w14:textId="70B90550" w:rsidR="00560409" w:rsidRPr="007B08EF" w:rsidRDefault="001A0833" w:rsidP="00560409">
      <w:pPr>
        <w:ind w:left="360"/>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6C24D418">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2A5A62">
      <w:pPr>
        <w:rPr>
          <w:rFonts w:ascii="Sans Serif Collection" w:hAnsi="Sans Serif Collection" w:cs="Sans Serif Collection"/>
          <w:lang w:val="en-US"/>
        </w:rPr>
      </w:pPr>
    </w:p>
    <w:p w14:paraId="18F67472" w14:textId="77777777" w:rsidR="002A5A62" w:rsidRPr="007B08EF" w:rsidRDefault="002A5A62" w:rsidP="002A5A62">
      <w:pPr>
        <w:rPr>
          <w:rFonts w:ascii="Sans Serif Collection" w:hAnsi="Sans Serif Collection" w:cs="Sans Serif Collection"/>
          <w:lang w:val="en-US"/>
        </w:rPr>
      </w:pPr>
    </w:p>
    <w:p w14:paraId="4599D5EE" w14:textId="77777777" w:rsidR="002A5A62" w:rsidRDefault="002A5A62" w:rsidP="002A5A62">
      <w:pPr>
        <w:rPr>
          <w:rFonts w:ascii="Sans Serif Collection" w:hAnsi="Sans Serif Collection" w:cs="Sans Serif Collection"/>
          <w:lang w:val="en-US"/>
        </w:rPr>
      </w:pPr>
    </w:p>
    <w:p w14:paraId="4E9B80F4" w14:textId="77777777" w:rsidR="00522B14" w:rsidRDefault="00522B14" w:rsidP="00522B14">
      <w:pPr>
        <w:pStyle w:val="Heading3"/>
        <w:rPr>
          <w:lang w:val="en-US"/>
        </w:rPr>
      </w:pPr>
    </w:p>
    <w:p w14:paraId="3FDBE4FF" w14:textId="05D16EFD" w:rsidR="00522B14" w:rsidRPr="007B08EF" w:rsidRDefault="00522B14" w:rsidP="005C0699">
      <w:pPr>
        <w:pStyle w:val="Heading3"/>
        <w:numPr>
          <w:ilvl w:val="0"/>
          <w:numId w:val="11"/>
        </w:numPr>
        <w:rPr>
          <w:lang w:val="en-US"/>
        </w:rPr>
      </w:pPr>
      <w:r>
        <w:rPr>
          <w:lang w:val="en-US"/>
        </w:rPr>
        <w:t>Map</w:t>
      </w:r>
    </w:p>
    <w:p w14:paraId="5295E9EE" w14:textId="5BC39ED8" w:rsidR="002A5A62" w:rsidRDefault="00CC4A3B" w:rsidP="00CC4A3B">
      <w:pPr>
        <w:pStyle w:val="Heading2"/>
        <w:rPr>
          <w:lang w:val="en-US"/>
        </w:rPr>
      </w:pPr>
      <w:r>
        <w:rPr>
          <w:lang w:val="en-US"/>
        </w:rPr>
        <w:t>Table and Matrix in PowerBI</w:t>
      </w:r>
    </w:p>
    <w:p w14:paraId="2D5CBEAB" w14:textId="71895FBB" w:rsidR="00CC4A3B" w:rsidRDefault="007F589F" w:rsidP="00612EAB">
      <w:pPr>
        <w:pStyle w:val="Heading3"/>
        <w:numPr>
          <w:ilvl w:val="0"/>
          <w:numId w:val="7"/>
        </w:numPr>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612EAB">
      <w:pPr>
        <w:pStyle w:val="Heading3"/>
        <w:numPr>
          <w:ilvl w:val="0"/>
          <w:numId w:val="7"/>
        </w:numPr>
        <w:tabs>
          <w:tab w:val="left" w:pos="5456"/>
        </w:tabs>
        <w:rPr>
          <w:lang w:val="en-US"/>
        </w:rPr>
      </w:pPr>
      <w:r>
        <w:rPr>
          <w:lang w:val="en-US"/>
        </w:rPr>
        <w:t>Formatting in Table</w:t>
      </w:r>
    </w:p>
    <w:p w14:paraId="7C452880" w14:textId="273F4484" w:rsidR="00CC4A3B" w:rsidRDefault="00CC4A3B" w:rsidP="00612EAB">
      <w:pPr>
        <w:pStyle w:val="Heading3"/>
        <w:numPr>
          <w:ilvl w:val="0"/>
          <w:numId w:val="7"/>
        </w:numPr>
        <w:rPr>
          <w:lang w:val="en-US"/>
        </w:rPr>
      </w:pPr>
      <w:r>
        <w:rPr>
          <w:lang w:val="en-US"/>
        </w:rPr>
        <w:t>Conditional Formatting in Table</w:t>
      </w:r>
    </w:p>
    <w:p w14:paraId="0EF767FE" w14:textId="73B2FB4A" w:rsidR="00CC4A3B" w:rsidRDefault="00CC4A3B" w:rsidP="00612EAB">
      <w:pPr>
        <w:pStyle w:val="Heading3"/>
        <w:numPr>
          <w:ilvl w:val="0"/>
          <w:numId w:val="7"/>
        </w:numPr>
        <w:tabs>
          <w:tab w:val="left" w:pos="6896"/>
        </w:tabs>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612EAB">
      <w:pPr>
        <w:pStyle w:val="Heading3"/>
        <w:numPr>
          <w:ilvl w:val="0"/>
          <w:numId w:val="7"/>
        </w:numPr>
        <w:tabs>
          <w:tab w:val="left" w:pos="7336"/>
        </w:tabs>
        <w:rPr>
          <w:lang w:val="en-US"/>
        </w:rPr>
      </w:pPr>
      <w:r>
        <w:rPr>
          <w:lang w:val="en-US"/>
        </w:rPr>
        <w:t>Conditional Formatting in PowerBI</w:t>
      </w:r>
      <w:r w:rsidR="007F589F">
        <w:rPr>
          <w:lang w:val="en-US"/>
        </w:rPr>
        <w:tab/>
      </w:r>
    </w:p>
    <w:p w14:paraId="302E1084" w14:textId="6A99629D" w:rsidR="00CC4A3B" w:rsidRDefault="00CC4A3B" w:rsidP="00612EAB">
      <w:pPr>
        <w:pStyle w:val="Heading3"/>
        <w:numPr>
          <w:ilvl w:val="0"/>
          <w:numId w:val="7"/>
        </w:numPr>
        <w:rPr>
          <w:lang w:val="en-US"/>
        </w:rPr>
      </w:pPr>
      <w:r>
        <w:rPr>
          <w:lang w:val="en-US"/>
        </w:rPr>
        <w:t>Automatic Formatting in PowerBI</w:t>
      </w:r>
    </w:p>
    <w:p w14:paraId="6F8C2595" w14:textId="74F6128D" w:rsidR="00CC4A3B" w:rsidRDefault="00CC4A3B" w:rsidP="00612EAB">
      <w:pPr>
        <w:pStyle w:val="Heading3"/>
        <w:numPr>
          <w:ilvl w:val="0"/>
          <w:numId w:val="7"/>
        </w:numPr>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612EAB">
      <w:pPr>
        <w:pStyle w:val="Heading3"/>
        <w:numPr>
          <w:ilvl w:val="0"/>
          <w:numId w:val="7"/>
        </w:numPr>
        <w:rPr>
          <w:lang w:val="en-US"/>
        </w:rPr>
      </w:pPr>
      <w:r>
        <w:rPr>
          <w:lang w:val="en-US"/>
        </w:rPr>
        <w:t>Number Formatting in Table and Matrix</w:t>
      </w:r>
    </w:p>
    <w:p w14:paraId="097F725E" w14:textId="5BB00163" w:rsidR="002A5A62" w:rsidRDefault="00612EAB" w:rsidP="00612EAB">
      <w:pPr>
        <w:pStyle w:val="Heading2"/>
        <w:rPr>
          <w:lang w:val="en-US"/>
        </w:rPr>
      </w:pPr>
      <w:r>
        <w:rPr>
          <w:lang w:val="en-US"/>
        </w:rPr>
        <w:t>Other Charts in PowerBI Desktop</w:t>
      </w:r>
    </w:p>
    <w:p w14:paraId="64987873" w14:textId="460DB49A" w:rsidR="009229DC" w:rsidRDefault="0094259A" w:rsidP="009229DC">
      <w:pPr>
        <w:pStyle w:val="Heading3"/>
        <w:numPr>
          <w:ilvl w:val="0"/>
          <w:numId w:val="10"/>
        </w:numPr>
        <w:rPr>
          <w:lang w:val="en-US"/>
        </w:rPr>
      </w:pPr>
      <w:r>
        <w:rPr>
          <w:noProof/>
          <w:lang w:val="en-US"/>
        </w:rPr>
        <mc:AlternateContent>
          <mc:Choice Requires="wps">
            <w:drawing>
              <wp:anchor distT="0" distB="0" distL="114300" distR="114300" simplePos="0" relativeHeight="251663360" behindDoc="0" locked="0" layoutInCell="1" allowOverlap="1" wp14:anchorId="08C93553" wp14:editId="1248FC16">
                <wp:simplePos x="0" y="0"/>
                <wp:positionH relativeFrom="column">
                  <wp:posOffset>2331720</wp:posOffset>
                </wp:positionH>
                <wp:positionV relativeFrom="paragraph">
                  <wp:posOffset>212090</wp:posOffset>
                </wp:positionV>
                <wp:extent cx="381000" cy="2428240"/>
                <wp:effectExtent l="0" t="0" r="19050" b="10160"/>
                <wp:wrapNone/>
                <wp:docPr id="551913548" name="Right Brace 3"/>
                <wp:cNvGraphicFramePr/>
                <a:graphic xmlns:a="http://schemas.openxmlformats.org/drawingml/2006/main">
                  <a:graphicData uri="http://schemas.microsoft.com/office/word/2010/wordprocessingShape">
                    <wps:wsp>
                      <wps:cNvSpPr/>
                      <wps:spPr>
                        <a:xfrm>
                          <a:off x="0" y="0"/>
                          <a:ext cx="381000" cy="242824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1A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3.6pt;margin-top:16.7pt;width:30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" adj="282,10892" strokecolor="#4472c4 [3204]" strokeweight=".5pt">
                <v:stroke joinstyle="miter"/>
              </v:shape>
            </w:pict>
          </mc:Fallback>
        </mc:AlternateContent>
      </w:r>
      <w:r w:rsidR="009229DC">
        <w:rPr>
          <w:lang w:val="en-US"/>
        </w:rPr>
        <w:t>Line Chart</w:t>
      </w:r>
    </w:p>
    <w:p w14:paraId="289511F3" w14:textId="1CBAD1C2" w:rsidR="009229DC" w:rsidRDefault="009229DC" w:rsidP="009229DC">
      <w:pPr>
        <w:pStyle w:val="Heading3"/>
        <w:numPr>
          <w:ilvl w:val="0"/>
          <w:numId w:val="10"/>
        </w:numPr>
        <w:rPr>
          <w:lang w:val="en-US"/>
        </w:rPr>
      </w:pPr>
      <w:r>
        <w:rPr>
          <w:lang w:val="en-US"/>
        </w:rPr>
        <w:t>Drill Down in Line Chart</w:t>
      </w:r>
    </w:p>
    <w:p w14:paraId="23118217" w14:textId="79EF9038" w:rsidR="009229DC" w:rsidRDefault="009229DC" w:rsidP="009229DC">
      <w:pPr>
        <w:pStyle w:val="Heading3"/>
        <w:numPr>
          <w:ilvl w:val="0"/>
          <w:numId w:val="10"/>
        </w:numPr>
        <w:rPr>
          <w:lang w:val="en-US"/>
        </w:rPr>
      </w:pPr>
      <w:r>
        <w:rPr>
          <w:lang w:val="en-US"/>
        </w:rPr>
        <w:t>Area Chart</w:t>
      </w:r>
    </w:p>
    <w:p w14:paraId="42E07FB0" w14:textId="2A6ED2C3" w:rsidR="009229DC" w:rsidRDefault="009229DC" w:rsidP="009229DC">
      <w:pPr>
        <w:pStyle w:val="Heading3"/>
        <w:numPr>
          <w:ilvl w:val="0"/>
          <w:numId w:val="10"/>
        </w:numPr>
        <w:rPr>
          <w:lang w:val="en-US"/>
        </w:rPr>
      </w:pPr>
      <w:r>
        <w:rPr>
          <w:lang w:val="en-US"/>
        </w:rPr>
        <w:t>Line vs Column Chart</w:t>
      </w:r>
    </w:p>
    <w:p w14:paraId="07847842" w14:textId="598E602B" w:rsidR="009229DC" w:rsidRDefault="009229DC" w:rsidP="009229DC">
      <w:pPr>
        <w:pStyle w:val="Heading3"/>
        <w:numPr>
          <w:ilvl w:val="0"/>
          <w:numId w:val="10"/>
        </w:numPr>
        <w:rPr>
          <w:lang w:val="en-US"/>
        </w:rPr>
      </w:pPr>
      <w:r>
        <w:rPr>
          <w:lang w:val="en-US"/>
        </w:rPr>
        <w:t>Scatter Plot</w:t>
      </w:r>
      <w:r w:rsidR="0094259A">
        <w:rPr>
          <w:lang w:val="en-US"/>
        </w:rPr>
        <w:tab/>
      </w:r>
      <w:r w:rsidR="0094259A">
        <w:rPr>
          <w:lang w:val="en-US"/>
        </w:rPr>
        <w:tab/>
      </w:r>
      <w:r w:rsidR="0094259A">
        <w:rPr>
          <w:lang w:val="en-US"/>
        </w:rPr>
        <w:tab/>
      </w:r>
      <w:r w:rsidR="0094259A">
        <w:rPr>
          <w:lang w:val="en-US"/>
        </w:rPr>
        <w:tab/>
      </w:r>
      <w:r w:rsidR="0094259A">
        <w:rPr>
          <w:lang w:val="en-US"/>
        </w:rPr>
        <w:tab/>
        <w:t>Other Charts</w:t>
      </w:r>
    </w:p>
    <w:p w14:paraId="0B9270AD" w14:textId="3EB53679" w:rsidR="009229DC" w:rsidRDefault="009229DC" w:rsidP="009229DC">
      <w:pPr>
        <w:pStyle w:val="Heading3"/>
        <w:numPr>
          <w:ilvl w:val="0"/>
          <w:numId w:val="10"/>
        </w:numPr>
        <w:rPr>
          <w:lang w:val="en-US"/>
        </w:rPr>
      </w:pPr>
      <w:r>
        <w:rPr>
          <w:lang w:val="en-US"/>
        </w:rPr>
        <w:t>Waterfall chart</w:t>
      </w:r>
    </w:p>
    <w:p w14:paraId="7CE95211" w14:textId="42ECF272" w:rsidR="009229DC" w:rsidRDefault="009229DC" w:rsidP="009229DC">
      <w:pPr>
        <w:pStyle w:val="Heading3"/>
        <w:numPr>
          <w:ilvl w:val="0"/>
          <w:numId w:val="10"/>
        </w:numPr>
        <w:rPr>
          <w:lang w:val="en-US"/>
        </w:rPr>
      </w:pPr>
      <w:r>
        <w:rPr>
          <w:lang w:val="en-US"/>
        </w:rPr>
        <w:t>TreeMap</w:t>
      </w:r>
    </w:p>
    <w:p w14:paraId="70AB52B2" w14:textId="5AEBE5E1" w:rsidR="009229DC" w:rsidRPr="009229DC" w:rsidRDefault="009229DC" w:rsidP="009229DC">
      <w:pPr>
        <w:pStyle w:val="Heading3"/>
        <w:numPr>
          <w:ilvl w:val="0"/>
          <w:numId w:val="10"/>
        </w:numPr>
        <w:rPr>
          <w:lang w:val="en-US"/>
        </w:rPr>
      </w:pPr>
      <w:r>
        <w:rPr>
          <w:lang w:val="en-US"/>
        </w:rPr>
        <w:t>Guage Chart</w:t>
      </w:r>
    </w:p>
    <w:p w14:paraId="41B11800" w14:textId="14A56441" w:rsidR="00612EAB" w:rsidRDefault="00037D37" w:rsidP="00037D37">
      <w:pPr>
        <w:pStyle w:val="Heading2"/>
        <w:rPr>
          <w:lang w:val="en-US"/>
        </w:rPr>
      </w:pPr>
      <w:r>
        <w:rPr>
          <w:lang w:val="en-US"/>
        </w:rPr>
        <w:t>Cards and Filters</w:t>
      </w:r>
    </w:p>
    <w:p w14:paraId="21688D3F" w14:textId="2D0360E4" w:rsidR="00037D37" w:rsidRDefault="0094259A" w:rsidP="00037D37">
      <w:pPr>
        <w:pStyle w:val="Heading3"/>
        <w:numPr>
          <w:ilvl w:val="0"/>
          <w:numId w:val="15"/>
        </w:numPr>
        <w:rPr>
          <w:lang w:val="en-US"/>
        </w:rPr>
      </w:pPr>
      <w:r>
        <w:rPr>
          <w:noProof/>
          <w:lang w:val="en-US"/>
        </w:rPr>
        <mc:AlternateContent>
          <mc:Choice Requires="wps">
            <w:drawing>
              <wp:anchor distT="0" distB="0" distL="114300" distR="114300" simplePos="0" relativeHeight="251665408" behindDoc="0" locked="0" layoutInCell="1" allowOverlap="1" wp14:anchorId="5B0EC97F" wp14:editId="5741B37C">
                <wp:simplePos x="0" y="0"/>
                <wp:positionH relativeFrom="column">
                  <wp:posOffset>2245360</wp:posOffset>
                </wp:positionH>
                <wp:positionV relativeFrom="paragraph">
                  <wp:posOffset>57785</wp:posOffset>
                </wp:positionV>
                <wp:extent cx="381000" cy="2392680"/>
                <wp:effectExtent l="0" t="0" r="19050" b="26670"/>
                <wp:wrapNone/>
                <wp:docPr id="1275939960"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E211" id="Right Brace 3" o:spid="_x0000_s1026" type="#_x0000_t88" style="position:absolute;margin-left:176.8pt;margin-top:4.55pt;width:30pt;height:18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" adj="287,10892" strokecolor="#4472c4 [3204]" strokeweight=".5pt">
                <v:stroke joinstyle="miter"/>
              </v:shape>
            </w:pict>
          </mc:Fallback>
        </mc:AlternateContent>
      </w:r>
      <w:r w:rsidR="00037D37">
        <w:rPr>
          <w:lang w:val="en-US"/>
        </w:rPr>
        <w:t>Number Card</w:t>
      </w:r>
    </w:p>
    <w:p w14:paraId="0A3FBAC5" w14:textId="4CA4D049" w:rsidR="00037D37" w:rsidRDefault="00037D37" w:rsidP="00037D37">
      <w:pPr>
        <w:pStyle w:val="Heading3"/>
        <w:numPr>
          <w:ilvl w:val="0"/>
          <w:numId w:val="14"/>
        </w:numPr>
        <w:rPr>
          <w:lang w:val="en-US"/>
        </w:rPr>
      </w:pPr>
      <w:r>
        <w:rPr>
          <w:lang w:val="en-US"/>
        </w:rPr>
        <w:t>Text Card</w:t>
      </w:r>
    </w:p>
    <w:p w14:paraId="06F43E9D" w14:textId="11DC3E1A" w:rsidR="00037D37" w:rsidRDefault="00037D37" w:rsidP="00037D37">
      <w:pPr>
        <w:pStyle w:val="Heading3"/>
        <w:numPr>
          <w:ilvl w:val="0"/>
          <w:numId w:val="14"/>
        </w:numPr>
        <w:rPr>
          <w:lang w:val="en-US"/>
        </w:rPr>
      </w:pPr>
      <w:r>
        <w:rPr>
          <w:lang w:val="en-US"/>
        </w:rPr>
        <w:t>Date Card</w:t>
      </w:r>
    </w:p>
    <w:p w14:paraId="48ED103C" w14:textId="7DF33C4A" w:rsidR="00037D37" w:rsidRDefault="00037D37" w:rsidP="00037D37">
      <w:pPr>
        <w:pStyle w:val="Heading3"/>
        <w:numPr>
          <w:ilvl w:val="0"/>
          <w:numId w:val="14"/>
        </w:numPr>
        <w:rPr>
          <w:lang w:val="en-US"/>
        </w:rPr>
      </w:pPr>
      <w:r>
        <w:rPr>
          <w:lang w:val="en-US"/>
        </w:rPr>
        <w:t>Multi-Row Card</w:t>
      </w:r>
      <w:r w:rsidR="0094259A">
        <w:rPr>
          <w:lang w:val="en-US"/>
        </w:rPr>
        <w:tab/>
      </w:r>
      <w:r w:rsidR="0094259A">
        <w:rPr>
          <w:lang w:val="en-US"/>
        </w:rPr>
        <w:tab/>
      </w:r>
      <w:r w:rsidR="0094259A">
        <w:rPr>
          <w:lang w:val="en-US"/>
        </w:rPr>
        <w:tab/>
      </w:r>
      <w:r w:rsidR="0094259A">
        <w:rPr>
          <w:lang w:val="en-US"/>
        </w:rPr>
        <w:tab/>
        <w:t>Cards and Filters</w:t>
      </w:r>
    </w:p>
    <w:p w14:paraId="05B0E3B2" w14:textId="75A8D1B5" w:rsidR="00037D37" w:rsidRDefault="0094259A" w:rsidP="00037D37">
      <w:pPr>
        <w:pStyle w:val="Heading3"/>
        <w:numPr>
          <w:ilvl w:val="0"/>
          <w:numId w:val="14"/>
        </w:numPr>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334AF8E0" wp14:editId="485B22BA">
                <wp:simplePos x="0" y="0"/>
                <wp:positionH relativeFrom="column">
                  <wp:posOffset>2245360</wp:posOffset>
                </wp:positionH>
                <wp:positionV relativeFrom="paragraph">
                  <wp:posOffset>-1407160</wp:posOffset>
                </wp:positionV>
                <wp:extent cx="381000" cy="2626360"/>
                <wp:effectExtent l="0" t="0" r="19050" b="21590"/>
                <wp:wrapNone/>
                <wp:docPr id="185472361" name="Right Brace 3"/>
                <wp:cNvGraphicFramePr/>
                <a:graphic xmlns:a="http://schemas.openxmlformats.org/drawingml/2006/main">
                  <a:graphicData uri="http://schemas.microsoft.com/office/word/2010/wordprocessingShape">
                    <wps:wsp>
                      <wps:cNvSpPr/>
                      <wps:spPr>
                        <a:xfrm>
                          <a:off x="0" y="0"/>
                          <a:ext cx="381000" cy="262636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E4" id="Right Brace 3" o:spid="_x0000_s1026" type="#_x0000_t88" style="position:absolute;margin-left:176.8pt;margin-top:-110.8pt;width:30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" adj="261,10892" strokecolor="#4472c4 [3204]" strokeweight=".5pt">
                <v:stroke joinstyle="miter"/>
              </v:shape>
            </w:pict>
          </mc:Fallback>
        </mc:AlternateContent>
      </w:r>
      <w:r w:rsidR="00037D37">
        <w:rPr>
          <w:lang w:val="en-US"/>
        </w:rPr>
        <w:t>Filter on Visual</w:t>
      </w:r>
    </w:p>
    <w:p w14:paraId="18A4FA84" w14:textId="14A57766" w:rsidR="00037D37" w:rsidRDefault="00037D37" w:rsidP="00037D37">
      <w:pPr>
        <w:pStyle w:val="Heading3"/>
        <w:numPr>
          <w:ilvl w:val="0"/>
          <w:numId w:val="14"/>
        </w:numPr>
        <w:rPr>
          <w:lang w:val="en-US"/>
        </w:rPr>
      </w:pPr>
      <w:r>
        <w:rPr>
          <w:lang w:val="en-US"/>
        </w:rPr>
        <w:t>Filter on Page</w:t>
      </w:r>
    </w:p>
    <w:p w14:paraId="795BB1BC" w14:textId="6FB2B7F9" w:rsidR="00037D37" w:rsidRDefault="00037D37" w:rsidP="00037D37">
      <w:pPr>
        <w:pStyle w:val="Heading3"/>
        <w:numPr>
          <w:ilvl w:val="0"/>
          <w:numId w:val="14"/>
        </w:numPr>
        <w:rPr>
          <w:lang w:val="en-US"/>
        </w:rPr>
      </w:pPr>
      <w:r>
        <w:rPr>
          <w:lang w:val="en-US"/>
        </w:rPr>
        <w:t>Filter on All Pages</w:t>
      </w:r>
    </w:p>
    <w:p w14:paraId="240D79C9" w14:textId="464F1BB0" w:rsidR="002A5A62" w:rsidRDefault="00037D37" w:rsidP="002A5A62">
      <w:pPr>
        <w:pStyle w:val="Heading3"/>
        <w:numPr>
          <w:ilvl w:val="0"/>
          <w:numId w:val="14"/>
        </w:numPr>
        <w:rPr>
          <w:lang w:val="en-US"/>
        </w:rPr>
      </w:pPr>
      <w:r>
        <w:rPr>
          <w:lang w:val="en-US"/>
        </w:rPr>
        <w:t>Drill Through</w:t>
      </w:r>
    </w:p>
    <w:p w14:paraId="79789515" w14:textId="0F37E52C" w:rsidR="000C27F2" w:rsidRDefault="000C27F2" w:rsidP="000C27F2">
      <w:pPr>
        <w:pStyle w:val="Heading2"/>
        <w:rPr>
          <w:lang w:val="en-US"/>
        </w:rPr>
      </w:pPr>
      <w:r>
        <w:rPr>
          <w:lang w:val="en-US"/>
        </w:rPr>
        <w:t>Slicers in PowerBI Desktop</w:t>
      </w:r>
    </w:p>
    <w:p w14:paraId="6FD77F57" w14:textId="63E5F931" w:rsidR="000C27F2" w:rsidRDefault="00B05D1C" w:rsidP="000C27F2">
      <w:pPr>
        <w:pStyle w:val="Heading3"/>
        <w:numPr>
          <w:ilvl w:val="0"/>
          <w:numId w:val="17"/>
        </w:numPr>
        <w:rPr>
          <w:lang w:val="en-US"/>
        </w:rPr>
      </w:pPr>
      <w:r>
        <w:rPr>
          <w:noProof/>
          <w:lang w:val="en-US"/>
        </w:rPr>
        <mc:AlternateContent>
          <mc:Choice Requires="wps">
            <w:drawing>
              <wp:anchor distT="0" distB="0" distL="114300" distR="114300" simplePos="0" relativeHeight="251669504" behindDoc="0" locked="0" layoutInCell="1" allowOverlap="1" wp14:anchorId="685A8385" wp14:editId="09A87288">
                <wp:simplePos x="0" y="0"/>
                <wp:positionH relativeFrom="column">
                  <wp:posOffset>1965960</wp:posOffset>
                </wp:positionH>
                <wp:positionV relativeFrom="paragraph">
                  <wp:posOffset>57785</wp:posOffset>
                </wp:positionV>
                <wp:extent cx="381000" cy="1625600"/>
                <wp:effectExtent l="0" t="0" r="19050" b="12700"/>
                <wp:wrapNone/>
                <wp:docPr id="2041420054" name="Right Brace 3"/>
                <wp:cNvGraphicFramePr/>
                <a:graphic xmlns:a="http://schemas.openxmlformats.org/drawingml/2006/main">
                  <a:graphicData uri="http://schemas.microsoft.com/office/word/2010/wordprocessingShape">
                    <wps:wsp>
                      <wps:cNvSpPr/>
                      <wps:spPr>
                        <a:xfrm>
                          <a:off x="0" y="0"/>
                          <a:ext cx="381000" cy="162560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E7C4" id="Right Brace 3" o:spid="_x0000_s1026" type="#_x0000_t88" style="position:absolute;margin-left:154.8pt;margin-top:4.55pt;width:30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" adj="422,10892" strokecolor="#4472c4 [3204]" strokeweight=".5pt">
                <v:stroke joinstyle="miter"/>
              </v:shape>
            </w:pict>
          </mc:Fallback>
        </mc:AlternateContent>
      </w:r>
      <w:r w:rsidR="000C27F2">
        <w:rPr>
          <w:lang w:val="en-US"/>
        </w:rPr>
        <w:t>Slicer For Text</w:t>
      </w:r>
    </w:p>
    <w:p w14:paraId="2C28D19C" w14:textId="4C6C800D" w:rsidR="000C27F2" w:rsidRDefault="000C27F2" w:rsidP="000C27F2">
      <w:pPr>
        <w:pStyle w:val="Heading3"/>
        <w:numPr>
          <w:ilvl w:val="0"/>
          <w:numId w:val="17"/>
        </w:numPr>
        <w:rPr>
          <w:lang w:val="en-US"/>
        </w:rPr>
      </w:pPr>
      <w:r>
        <w:rPr>
          <w:lang w:val="en-US"/>
        </w:rPr>
        <w:t>Format Text Slicer</w:t>
      </w:r>
    </w:p>
    <w:p w14:paraId="3EA034CB" w14:textId="5B6ED31B" w:rsidR="000C27F2" w:rsidRDefault="000C27F2" w:rsidP="000C27F2">
      <w:pPr>
        <w:pStyle w:val="Heading3"/>
        <w:numPr>
          <w:ilvl w:val="0"/>
          <w:numId w:val="17"/>
        </w:numPr>
        <w:rPr>
          <w:lang w:val="en-US"/>
        </w:rPr>
      </w:pPr>
      <w:r>
        <w:rPr>
          <w:lang w:val="en-US"/>
        </w:rPr>
        <w:t>Data Slicer</w:t>
      </w:r>
      <w:r w:rsidR="00B05D1C">
        <w:rPr>
          <w:lang w:val="en-US"/>
        </w:rPr>
        <w:tab/>
      </w:r>
      <w:r w:rsidR="00B05D1C">
        <w:rPr>
          <w:lang w:val="en-US"/>
        </w:rPr>
        <w:tab/>
      </w:r>
      <w:r w:rsidR="00B05D1C">
        <w:rPr>
          <w:lang w:val="en-US"/>
        </w:rPr>
        <w:tab/>
      </w:r>
      <w:r w:rsidR="00B05D1C">
        <w:rPr>
          <w:lang w:val="en-US"/>
        </w:rPr>
        <w:tab/>
        <w:t>Slicers</w:t>
      </w:r>
    </w:p>
    <w:p w14:paraId="133DAE10" w14:textId="19E3C3B6" w:rsidR="000C27F2" w:rsidRDefault="000C27F2" w:rsidP="000C27F2">
      <w:pPr>
        <w:pStyle w:val="Heading3"/>
        <w:numPr>
          <w:ilvl w:val="0"/>
          <w:numId w:val="17"/>
        </w:numPr>
        <w:rPr>
          <w:lang w:val="en-US"/>
        </w:rPr>
      </w:pPr>
      <w:r>
        <w:rPr>
          <w:lang w:val="en-US"/>
        </w:rPr>
        <w:t>Format Data Slicer</w:t>
      </w:r>
    </w:p>
    <w:p w14:paraId="60363FB5" w14:textId="0C322539" w:rsidR="000C27F2" w:rsidRDefault="000C27F2" w:rsidP="000C27F2">
      <w:pPr>
        <w:pStyle w:val="Heading3"/>
        <w:numPr>
          <w:ilvl w:val="0"/>
          <w:numId w:val="17"/>
        </w:numPr>
        <w:rPr>
          <w:lang w:val="en-US"/>
        </w:rPr>
      </w:pPr>
      <w:r>
        <w:rPr>
          <w:lang w:val="en-US"/>
        </w:rPr>
        <w:t>Number Slicer</w:t>
      </w:r>
    </w:p>
    <w:p w14:paraId="10DAAB3F" w14:textId="4791854A" w:rsidR="007429CA" w:rsidRDefault="007429CA" w:rsidP="007429CA">
      <w:pPr>
        <w:pStyle w:val="Heading2"/>
        <w:rPr>
          <w:lang w:val="en-US"/>
        </w:rPr>
      </w:pPr>
      <w:r>
        <w:rPr>
          <w:lang w:val="en-US"/>
        </w:rPr>
        <w:t>Advanced Charts in PowerBI</w:t>
      </w:r>
    </w:p>
    <w:p w14:paraId="5E5FCBAF" w14:textId="308C102D" w:rsidR="007429CA" w:rsidRDefault="007429CA" w:rsidP="007429CA">
      <w:pPr>
        <w:pStyle w:val="Heading3"/>
        <w:numPr>
          <w:ilvl w:val="0"/>
          <w:numId w:val="18"/>
        </w:numPr>
        <w:rPr>
          <w:lang w:val="en-US"/>
        </w:rPr>
      </w:pPr>
      <w:r>
        <w:rPr>
          <w:lang w:val="en-US"/>
        </w:rPr>
        <w:t>Animated Bar Chart Race</w:t>
      </w:r>
    </w:p>
    <w:p w14:paraId="2B9D86C1" w14:textId="306C127F" w:rsidR="007429CA" w:rsidRDefault="007429CA" w:rsidP="007429CA">
      <w:pPr>
        <w:pStyle w:val="Heading3"/>
        <w:numPr>
          <w:ilvl w:val="0"/>
          <w:numId w:val="18"/>
        </w:numPr>
        <w:rPr>
          <w:lang w:val="en-US"/>
        </w:rPr>
      </w:pPr>
      <w:r>
        <w:rPr>
          <w:lang w:val="en-US"/>
        </w:rPr>
        <w:t>Drill Down Donut Chart</w:t>
      </w:r>
    </w:p>
    <w:p w14:paraId="6B1AE0F8" w14:textId="1F47A490" w:rsidR="007429CA" w:rsidRDefault="007429CA" w:rsidP="007429CA">
      <w:pPr>
        <w:pStyle w:val="Heading3"/>
        <w:numPr>
          <w:ilvl w:val="0"/>
          <w:numId w:val="18"/>
        </w:numPr>
        <w:rPr>
          <w:lang w:val="en-US"/>
        </w:rPr>
      </w:pPr>
      <w:r>
        <w:rPr>
          <w:lang w:val="en-US"/>
        </w:rPr>
        <w:t>Drill Down Column Chart</w:t>
      </w:r>
    </w:p>
    <w:p w14:paraId="5D823A49" w14:textId="2A57AE27" w:rsidR="007429CA" w:rsidRDefault="007429CA" w:rsidP="007429CA">
      <w:pPr>
        <w:pStyle w:val="Heading3"/>
        <w:numPr>
          <w:ilvl w:val="0"/>
          <w:numId w:val="18"/>
        </w:numPr>
        <w:rPr>
          <w:lang w:val="en-US"/>
        </w:rPr>
      </w:pPr>
      <w:r>
        <w:rPr>
          <w:lang w:val="en-US"/>
        </w:rPr>
        <w:t>Word Chart</w:t>
      </w:r>
    </w:p>
    <w:p w14:paraId="02AB70C0" w14:textId="0AB1822B" w:rsidR="007429CA" w:rsidRDefault="007429CA" w:rsidP="007429CA">
      <w:pPr>
        <w:pStyle w:val="Heading3"/>
        <w:numPr>
          <w:ilvl w:val="0"/>
          <w:numId w:val="18"/>
        </w:numPr>
        <w:rPr>
          <w:lang w:val="en-US"/>
        </w:rPr>
      </w:pPr>
      <w:r>
        <w:rPr>
          <w:lang w:val="en-US"/>
        </w:rPr>
        <w:t>Sankey Chart</w:t>
      </w:r>
    </w:p>
    <w:p w14:paraId="15769D0B" w14:textId="40282B8B" w:rsidR="007429CA" w:rsidRDefault="007429CA" w:rsidP="007429CA">
      <w:pPr>
        <w:pStyle w:val="Heading3"/>
        <w:numPr>
          <w:ilvl w:val="0"/>
          <w:numId w:val="18"/>
        </w:numPr>
        <w:rPr>
          <w:lang w:val="en-US"/>
        </w:rPr>
      </w:pPr>
      <w:r>
        <w:rPr>
          <w:lang w:val="en-US"/>
        </w:rPr>
        <w:t>Infographic</w:t>
      </w:r>
    </w:p>
    <w:p w14:paraId="12DA2943" w14:textId="1DD37989" w:rsidR="007429CA" w:rsidRDefault="007429CA" w:rsidP="007429CA">
      <w:pPr>
        <w:pStyle w:val="Heading3"/>
        <w:numPr>
          <w:ilvl w:val="0"/>
          <w:numId w:val="18"/>
        </w:numPr>
        <w:rPr>
          <w:lang w:val="en-US"/>
        </w:rPr>
      </w:pPr>
      <w:r>
        <w:rPr>
          <w:lang w:val="en-US"/>
        </w:rPr>
        <w:t>Play Axis</w:t>
      </w:r>
    </w:p>
    <w:p w14:paraId="3B1546D9" w14:textId="7F96ABB5" w:rsidR="007429CA" w:rsidRDefault="007429CA" w:rsidP="007429CA">
      <w:pPr>
        <w:pStyle w:val="Heading3"/>
        <w:numPr>
          <w:ilvl w:val="0"/>
          <w:numId w:val="18"/>
        </w:numPr>
        <w:rPr>
          <w:lang w:val="en-US"/>
        </w:rPr>
      </w:pPr>
      <w:proofErr w:type="spellStart"/>
      <w:r>
        <w:rPr>
          <w:lang w:val="en-US"/>
        </w:rPr>
        <w:t>Scoller</w:t>
      </w:r>
      <w:proofErr w:type="spellEnd"/>
    </w:p>
    <w:p w14:paraId="6CB065C0" w14:textId="764530F0" w:rsidR="007429CA" w:rsidRDefault="007429CA" w:rsidP="007429CA">
      <w:pPr>
        <w:pStyle w:val="Heading3"/>
        <w:numPr>
          <w:ilvl w:val="0"/>
          <w:numId w:val="18"/>
        </w:numPr>
        <w:rPr>
          <w:lang w:val="en-US"/>
        </w:rPr>
      </w:pPr>
      <w:proofErr w:type="spellStart"/>
      <w:r>
        <w:rPr>
          <w:lang w:val="en-US"/>
        </w:rPr>
        <w:t>SunBurst</w:t>
      </w:r>
      <w:proofErr w:type="spellEnd"/>
      <w:r>
        <w:rPr>
          <w:lang w:val="en-US"/>
        </w:rPr>
        <w:t xml:space="preserve"> Chart</w:t>
      </w:r>
    </w:p>
    <w:p w14:paraId="7FE8095E" w14:textId="7E129C8D" w:rsidR="007429CA" w:rsidRDefault="007429CA" w:rsidP="007429CA">
      <w:pPr>
        <w:pStyle w:val="Heading3"/>
        <w:numPr>
          <w:ilvl w:val="0"/>
          <w:numId w:val="18"/>
        </w:numPr>
        <w:rPr>
          <w:lang w:val="en-US"/>
        </w:rPr>
      </w:pPr>
      <w:r>
        <w:rPr>
          <w:lang w:val="en-US"/>
        </w:rPr>
        <w:t>Histogram</w:t>
      </w:r>
    </w:p>
    <w:p w14:paraId="78781943" w14:textId="1039E0D2" w:rsidR="00277275" w:rsidRDefault="00277275" w:rsidP="00277275">
      <w:pPr>
        <w:pStyle w:val="Heading2"/>
        <w:rPr>
          <w:lang w:val="en-US"/>
        </w:rPr>
      </w:pPr>
      <w:r>
        <w:rPr>
          <w:lang w:val="en-US"/>
        </w:rPr>
        <w:t>Insert Tab Operations</w:t>
      </w:r>
    </w:p>
    <w:p w14:paraId="1FD8F658" w14:textId="3AD1D96B" w:rsidR="00277275" w:rsidRDefault="00277275" w:rsidP="00277275">
      <w:pPr>
        <w:pStyle w:val="Heading3"/>
        <w:numPr>
          <w:ilvl w:val="0"/>
          <w:numId w:val="19"/>
        </w:numPr>
        <w:rPr>
          <w:lang w:val="en-US"/>
        </w:rPr>
      </w:pPr>
      <w:r>
        <w:rPr>
          <w:lang w:val="en-US"/>
        </w:rPr>
        <w:t>Insert Images, Objects</w:t>
      </w:r>
    </w:p>
    <w:p w14:paraId="42B18133" w14:textId="362C842D" w:rsidR="00277275" w:rsidRDefault="00277275" w:rsidP="00277275">
      <w:pPr>
        <w:pStyle w:val="Heading3"/>
        <w:numPr>
          <w:ilvl w:val="0"/>
          <w:numId w:val="19"/>
        </w:numPr>
        <w:rPr>
          <w:lang w:val="en-US"/>
        </w:rPr>
      </w:pPr>
      <w:r>
        <w:rPr>
          <w:lang w:val="en-US"/>
        </w:rPr>
        <w:t>Creating Index page to navigate to the other pages</w:t>
      </w:r>
    </w:p>
    <w:p w14:paraId="3CED5651" w14:textId="6A089FCF" w:rsidR="00277275" w:rsidRDefault="00277275" w:rsidP="00277275">
      <w:pPr>
        <w:pStyle w:val="Heading3"/>
        <w:numPr>
          <w:ilvl w:val="0"/>
          <w:numId w:val="19"/>
        </w:numPr>
        <w:rPr>
          <w:lang w:val="en-US"/>
        </w:rPr>
      </w:pPr>
      <w:r>
        <w:rPr>
          <w:lang w:val="en-US"/>
        </w:rPr>
        <w:t>Bookmark action</w:t>
      </w:r>
    </w:p>
    <w:p w14:paraId="3EA46FC2" w14:textId="27649A03" w:rsidR="00277275" w:rsidRDefault="00277275" w:rsidP="00277275">
      <w:pPr>
        <w:pStyle w:val="Heading3"/>
        <w:numPr>
          <w:ilvl w:val="0"/>
          <w:numId w:val="19"/>
        </w:numPr>
        <w:rPr>
          <w:lang w:val="en-US"/>
        </w:rPr>
      </w:pPr>
      <w:r>
        <w:rPr>
          <w:lang w:val="en-US"/>
        </w:rPr>
        <w:lastRenderedPageBreak/>
        <w:t>Drillthrough Action</w:t>
      </w:r>
    </w:p>
    <w:p w14:paraId="3EAD5493" w14:textId="59D9F1AB" w:rsidR="0030303C" w:rsidRDefault="0030303C" w:rsidP="0030303C">
      <w:pPr>
        <w:pStyle w:val="Heading2"/>
        <w:rPr>
          <w:lang w:val="en-US"/>
        </w:rPr>
      </w:pPr>
      <w:r>
        <w:rPr>
          <w:lang w:val="en-US"/>
        </w:rPr>
        <w:t>Power BI Service Introduction</w:t>
      </w:r>
    </w:p>
    <w:p w14:paraId="73297AA3" w14:textId="1F8D5C6B" w:rsidR="0030303C" w:rsidRDefault="0030303C" w:rsidP="00963F5C">
      <w:pPr>
        <w:pStyle w:val="Heading3"/>
        <w:numPr>
          <w:ilvl w:val="0"/>
          <w:numId w:val="20"/>
        </w:numPr>
        <w:rPr>
          <w:lang w:val="en-US"/>
        </w:rPr>
      </w:pPr>
      <w:r>
        <w:rPr>
          <w:lang w:val="en-US"/>
        </w:rPr>
        <w:t>Creating a SuperStore Report</w:t>
      </w:r>
    </w:p>
    <w:p w14:paraId="032A242B" w14:textId="1B0F4A3B" w:rsidR="0030303C" w:rsidRDefault="0030303C" w:rsidP="00963F5C">
      <w:pPr>
        <w:pStyle w:val="Heading3"/>
        <w:numPr>
          <w:ilvl w:val="0"/>
          <w:numId w:val="20"/>
        </w:numPr>
        <w:rPr>
          <w:lang w:val="en-US"/>
        </w:rPr>
      </w:pPr>
      <w:r>
        <w:rPr>
          <w:lang w:val="en-US"/>
        </w:rPr>
        <w:t>Create an account PowerBi service</w:t>
      </w:r>
    </w:p>
    <w:p w14:paraId="64FF22D9" w14:textId="1E4474E8" w:rsidR="0030303C" w:rsidRDefault="0030303C" w:rsidP="00963F5C">
      <w:pPr>
        <w:pStyle w:val="Heading3"/>
        <w:numPr>
          <w:ilvl w:val="0"/>
          <w:numId w:val="20"/>
        </w:numPr>
        <w:rPr>
          <w:lang w:val="en-US"/>
        </w:rPr>
      </w:pPr>
      <w:r>
        <w:rPr>
          <w:lang w:val="en-US"/>
        </w:rPr>
        <w:t>Publish Report to Power BI Service Account</w:t>
      </w:r>
    </w:p>
    <w:p w14:paraId="610D8C4B" w14:textId="5213BDAD" w:rsidR="0030303C" w:rsidRDefault="0030303C" w:rsidP="00963F5C">
      <w:pPr>
        <w:pStyle w:val="Heading3"/>
        <w:numPr>
          <w:ilvl w:val="0"/>
          <w:numId w:val="20"/>
        </w:numPr>
        <w:rPr>
          <w:lang w:val="en-US"/>
        </w:rPr>
      </w:pPr>
      <w:r>
        <w:rPr>
          <w:lang w:val="en-US"/>
        </w:rPr>
        <w:t>Export (PPT, PDF, PBIX) Report and Share</w:t>
      </w:r>
    </w:p>
    <w:p w14:paraId="07F1609B" w14:textId="2F12C952" w:rsidR="0030303C" w:rsidRDefault="0030303C" w:rsidP="00963F5C">
      <w:pPr>
        <w:pStyle w:val="Heading3"/>
        <w:numPr>
          <w:ilvl w:val="0"/>
          <w:numId w:val="20"/>
        </w:numPr>
        <w:rPr>
          <w:lang w:val="en-US"/>
        </w:rPr>
      </w:pPr>
      <w:r>
        <w:rPr>
          <w:lang w:val="en-US"/>
        </w:rPr>
        <w:t>Comment, Share and Subscribe to a report</w:t>
      </w:r>
    </w:p>
    <w:p w14:paraId="7980BB73" w14:textId="36A5A05C" w:rsidR="0030303C" w:rsidRDefault="0030303C" w:rsidP="00963F5C">
      <w:pPr>
        <w:pStyle w:val="Heading3"/>
        <w:numPr>
          <w:ilvl w:val="0"/>
          <w:numId w:val="20"/>
        </w:numPr>
        <w:rPr>
          <w:lang w:val="en-US"/>
        </w:rPr>
      </w:pPr>
      <w:r>
        <w:rPr>
          <w:lang w:val="en-US"/>
        </w:rPr>
        <w:t>Create a Dashboard in a powerBI service</w:t>
      </w:r>
    </w:p>
    <w:p w14:paraId="786B4423" w14:textId="4551C4FD" w:rsidR="0030303C" w:rsidRDefault="0030303C" w:rsidP="00963F5C">
      <w:pPr>
        <w:pStyle w:val="Heading3"/>
        <w:numPr>
          <w:ilvl w:val="0"/>
          <w:numId w:val="20"/>
        </w:numPr>
        <w:rPr>
          <w:lang w:val="en-US"/>
        </w:rPr>
      </w:pPr>
      <w:r>
        <w:rPr>
          <w:lang w:val="en-US"/>
        </w:rPr>
        <w:t>Problem in PowerBI Dashboard and its solution</w:t>
      </w:r>
    </w:p>
    <w:p w14:paraId="0E5EDC4F" w14:textId="387F1F73" w:rsidR="0030303C" w:rsidRDefault="0030303C" w:rsidP="00963F5C">
      <w:pPr>
        <w:pStyle w:val="Heading3"/>
        <w:numPr>
          <w:ilvl w:val="0"/>
          <w:numId w:val="20"/>
        </w:numPr>
        <w:rPr>
          <w:lang w:val="en-US"/>
        </w:rPr>
      </w:pPr>
      <w:r>
        <w:rPr>
          <w:lang w:val="en-US"/>
        </w:rPr>
        <w:t>Automatic Refresh – Data Gateway</w:t>
      </w:r>
    </w:p>
    <w:p w14:paraId="1514D921" w14:textId="7B9F20B0" w:rsidR="0030303C" w:rsidRPr="0030303C" w:rsidRDefault="0030303C" w:rsidP="00963F5C">
      <w:pPr>
        <w:pStyle w:val="Heading3"/>
        <w:numPr>
          <w:ilvl w:val="0"/>
          <w:numId w:val="20"/>
        </w:numPr>
        <w:rPr>
          <w:lang w:val="en-US"/>
        </w:rPr>
      </w:pPr>
      <w:r>
        <w:rPr>
          <w:lang w:val="en-US"/>
        </w:rPr>
        <w:t>Create Report Directly in Power Bi service</w:t>
      </w:r>
    </w:p>
    <w:sectPr w:rsidR="0030303C" w:rsidRPr="00303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D3130"/>
    <w:multiLevelType w:val="hybridMultilevel"/>
    <w:tmpl w:val="599C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16116"/>
    <w:multiLevelType w:val="hybridMultilevel"/>
    <w:tmpl w:val="A89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5BE"/>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B164E"/>
    <w:multiLevelType w:val="hybridMultilevel"/>
    <w:tmpl w:val="AF0AB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2C51AA"/>
    <w:multiLevelType w:val="hybridMultilevel"/>
    <w:tmpl w:val="482C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7F6583"/>
    <w:multiLevelType w:val="hybridMultilevel"/>
    <w:tmpl w:val="1DB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962698"/>
    <w:multiLevelType w:val="hybridMultilevel"/>
    <w:tmpl w:val="BF84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942A2D"/>
    <w:multiLevelType w:val="hybridMultilevel"/>
    <w:tmpl w:val="9C68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8"/>
  </w:num>
  <w:num w:numId="2" w16cid:durableId="863402590">
    <w:abstractNumId w:val="1"/>
  </w:num>
  <w:num w:numId="3" w16cid:durableId="1045957112">
    <w:abstractNumId w:val="6"/>
  </w:num>
  <w:num w:numId="4" w16cid:durableId="1147162070">
    <w:abstractNumId w:val="7"/>
  </w:num>
  <w:num w:numId="5" w16cid:durableId="151526633">
    <w:abstractNumId w:val="12"/>
  </w:num>
  <w:num w:numId="6" w16cid:durableId="1515806625">
    <w:abstractNumId w:val="0"/>
  </w:num>
  <w:num w:numId="7" w16cid:durableId="453329740">
    <w:abstractNumId w:val="18"/>
  </w:num>
  <w:num w:numId="8" w16cid:durableId="2125227583">
    <w:abstractNumId w:val="11"/>
  </w:num>
  <w:num w:numId="9" w16cid:durableId="1839156719">
    <w:abstractNumId w:val="2"/>
  </w:num>
  <w:num w:numId="10" w16cid:durableId="1766732755">
    <w:abstractNumId w:val="15"/>
  </w:num>
  <w:num w:numId="11" w16cid:durableId="736971650">
    <w:abstractNumId w:val="17"/>
  </w:num>
  <w:num w:numId="12" w16cid:durableId="1798600185">
    <w:abstractNumId w:val="5"/>
  </w:num>
  <w:num w:numId="13" w16cid:durableId="1663507486">
    <w:abstractNumId w:val="13"/>
  </w:num>
  <w:num w:numId="14" w16cid:durableId="1825462424">
    <w:abstractNumId w:val="3"/>
  </w:num>
  <w:num w:numId="15" w16cid:durableId="1165825485">
    <w:abstractNumId w:val="19"/>
  </w:num>
  <w:num w:numId="16" w16cid:durableId="15499098">
    <w:abstractNumId w:val="14"/>
  </w:num>
  <w:num w:numId="17" w16cid:durableId="2115126889">
    <w:abstractNumId w:val="16"/>
  </w:num>
  <w:num w:numId="18" w16cid:durableId="1645616827">
    <w:abstractNumId w:val="4"/>
  </w:num>
  <w:num w:numId="19" w16cid:durableId="270674077">
    <w:abstractNumId w:val="10"/>
  </w:num>
  <w:num w:numId="20" w16cid:durableId="1173449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37D37"/>
    <w:rsid w:val="00067BE6"/>
    <w:rsid w:val="0007614E"/>
    <w:rsid w:val="000963A8"/>
    <w:rsid w:val="000C27F2"/>
    <w:rsid w:val="00125BA1"/>
    <w:rsid w:val="001800B8"/>
    <w:rsid w:val="0018683D"/>
    <w:rsid w:val="001A0833"/>
    <w:rsid w:val="00277275"/>
    <w:rsid w:val="002A5A62"/>
    <w:rsid w:val="002D33B8"/>
    <w:rsid w:val="002F0054"/>
    <w:rsid w:val="0030303C"/>
    <w:rsid w:val="003C19E1"/>
    <w:rsid w:val="003D2908"/>
    <w:rsid w:val="004856ED"/>
    <w:rsid w:val="00493D98"/>
    <w:rsid w:val="004B248B"/>
    <w:rsid w:val="00522B14"/>
    <w:rsid w:val="00560409"/>
    <w:rsid w:val="005C0699"/>
    <w:rsid w:val="00612EAB"/>
    <w:rsid w:val="006A3577"/>
    <w:rsid w:val="007429CA"/>
    <w:rsid w:val="007839E0"/>
    <w:rsid w:val="00795496"/>
    <w:rsid w:val="007B08EF"/>
    <w:rsid w:val="007F589F"/>
    <w:rsid w:val="00812918"/>
    <w:rsid w:val="0082364B"/>
    <w:rsid w:val="008A2029"/>
    <w:rsid w:val="008D0920"/>
    <w:rsid w:val="008D6EAD"/>
    <w:rsid w:val="009229DC"/>
    <w:rsid w:val="0094259A"/>
    <w:rsid w:val="00954EB3"/>
    <w:rsid w:val="00963F5C"/>
    <w:rsid w:val="009E7447"/>
    <w:rsid w:val="00A22CF2"/>
    <w:rsid w:val="00A2678F"/>
    <w:rsid w:val="00B05D1C"/>
    <w:rsid w:val="00B36083"/>
    <w:rsid w:val="00B6214F"/>
    <w:rsid w:val="00BC3C3A"/>
    <w:rsid w:val="00CC4A3B"/>
    <w:rsid w:val="00CD32FB"/>
    <w:rsid w:val="00CD3D16"/>
    <w:rsid w:val="00DE6C84"/>
    <w:rsid w:val="00EC2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40</cp:revision>
  <dcterms:created xsi:type="dcterms:W3CDTF">2025-02-14T09:26:00Z</dcterms:created>
  <dcterms:modified xsi:type="dcterms:W3CDTF">2025-02-19T17:46:00Z</dcterms:modified>
</cp:coreProperties>
</file>